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6519F" w14:textId="77777777" w:rsidR="00695D15" w:rsidRPr="009E1B77" w:rsidRDefault="00695D15" w:rsidP="00695D15">
      <w:r>
        <w:object w:dxaOrig="12214" w:dyaOrig="18613" w14:anchorId="48147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6.75pt;height:452.25pt" o:ole="">
            <v:imagedata r:id="rId8" o:title=""/>
          </v:shape>
          <o:OLEObject Type="Embed" ProgID="Excel.Sheet.12" ShapeID="_x0000_i1026" DrawAspect="Content" ObjectID="_1617782204" r:id="rId9"/>
        </w:object>
      </w:r>
    </w:p>
    <w:p w14:paraId="38F5FDC1" w14:textId="77777777" w:rsidR="00695D15" w:rsidRDefault="00695D15" w:rsidP="00695D15"/>
    <w:p w14:paraId="5014A968" w14:textId="77777777" w:rsidR="00695D15" w:rsidRDefault="00695D15" w:rsidP="00695D15"/>
    <w:bookmarkStart w:id="0" w:name="_MON_1617777147"/>
    <w:bookmarkEnd w:id="0"/>
    <w:p w14:paraId="43B3E1E2" w14:textId="77777777" w:rsidR="00695D15" w:rsidRDefault="00695D15" w:rsidP="00695D15">
      <w:r>
        <w:object w:dxaOrig="16415" w:dyaOrig="7328" w14:anchorId="5476022E">
          <v:shape id="_x0000_i1025" type="#_x0000_t75" style="width:717pt;height:320.25pt" o:ole="">
            <v:imagedata r:id="rId10" o:title=""/>
          </v:shape>
          <o:OLEObject Type="Embed" ProgID="Excel.Sheet.12" ShapeID="_x0000_i1025" DrawAspect="Content" ObjectID="_1617782205" r:id="rId11"/>
        </w:object>
      </w:r>
    </w:p>
    <w:p w14:paraId="66ED728A" w14:textId="77777777" w:rsidR="00695D15" w:rsidRDefault="00695D15" w:rsidP="00695D15"/>
    <w:p w14:paraId="3E50175D" w14:textId="77777777" w:rsidR="00695D15" w:rsidRDefault="00695D15" w:rsidP="00695D15"/>
    <w:p w14:paraId="219D0E99" w14:textId="77777777" w:rsidR="00695D15" w:rsidRDefault="00695D15" w:rsidP="00695D15"/>
    <w:p w14:paraId="2145C5D2" w14:textId="77777777" w:rsidR="00695D15" w:rsidRDefault="00695D15" w:rsidP="00695D15">
      <w:r>
        <w:object w:dxaOrig="13002" w:dyaOrig="13632" w14:anchorId="4E3E7999">
          <v:shape id="_x0000_i1027" type="#_x0000_t75" style="width:711pt;height:480.75pt" o:ole="">
            <v:imagedata r:id="rId12" o:title=""/>
          </v:shape>
          <o:OLEObject Type="Embed" ProgID="Excel.Sheet.12" ShapeID="_x0000_i1027" DrawAspect="Content" ObjectID="_1617782206" r:id="rId13"/>
        </w:object>
      </w:r>
      <w:r>
        <w:br w:type="textWrapping" w:clear="all"/>
      </w:r>
      <w:bookmarkStart w:id="1" w:name="_GoBack"/>
      <w:r>
        <w:object w:dxaOrig="13002" w:dyaOrig="14507" w14:anchorId="4DCBC915">
          <v:shape id="_x0000_i1028" type="#_x0000_t75" style="width:711pt;height:450.75pt" o:ole="">
            <v:imagedata r:id="rId14" o:title=""/>
          </v:shape>
          <o:OLEObject Type="Embed" ProgID="Excel.Sheet.12" ShapeID="_x0000_i1028" DrawAspect="Content" ObjectID="_1617782207" r:id="rId15"/>
        </w:object>
      </w:r>
      <w:bookmarkEnd w:id="1"/>
    </w:p>
    <w:p w14:paraId="0CC2D2A6" w14:textId="77777777" w:rsidR="00695D15" w:rsidRDefault="00695D15" w:rsidP="00695D15"/>
    <w:p w14:paraId="2917D71D" w14:textId="77777777" w:rsidR="00695D15" w:rsidRDefault="00695D15" w:rsidP="00695D15">
      <w:r>
        <w:object w:dxaOrig="11650" w:dyaOrig="14792" w14:anchorId="1DEE170D">
          <v:shape id="_x0000_i1029" type="#_x0000_t75" style="width:711pt;height:464.25pt" o:ole="">
            <v:imagedata r:id="rId16" o:title=""/>
          </v:shape>
          <o:OLEObject Type="Embed" ProgID="Excel.Sheet.12" ShapeID="_x0000_i1029" DrawAspect="Content" ObjectID="_1617782208" r:id="rId17"/>
        </w:object>
      </w:r>
      <w:r>
        <w:object w:dxaOrig="11650" w:dyaOrig="8562" w14:anchorId="51F72131">
          <v:shape id="_x0000_i1030" type="#_x0000_t75" style="width:712.5pt;height:412.5pt" o:ole="">
            <v:imagedata r:id="rId18" o:title=""/>
          </v:shape>
          <o:OLEObject Type="Embed" ProgID="Excel.Sheet.12" ShapeID="_x0000_i1030" DrawAspect="Content" ObjectID="_1617782209" r:id="rId19"/>
        </w:object>
      </w:r>
    </w:p>
    <w:p w14:paraId="12A43ED7" w14:textId="77777777" w:rsidR="00695D15" w:rsidRDefault="00695D15" w:rsidP="00695D15"/>
    <w:p w14:paraId="420B86A3" w14:textId="77777777" w:rsidR="00695D15" w:rsidRDefault="00695D15" w:rsidP="00695D15"/>
    <w:p w14:paraId="4F38EE76" w14:textId="77777777" w:rsidR="00695D15" w:rsidRDefault="00695D15" w:rsidP="00695D15">
      <w:r>
        <w:object w:dxaOrig="11650" w:dyaOrig="6973" w14:anchorId="10C13BFB">
          <v:shape id="_x0000_i1031" type="#_x0000_t75" style="width:714pt;height:348.75pt" o:ole="">
            <v:imagedata r:id="rId20" o:title=""/>
          </v:shape>
          <o:OLEObject Type="Embed" ProgID="Excel.Sheet.12" ShapeID="_x0000_i1031" DrawAspect="Content" ObjectID="_1617782210" r:id="rId21"/>
        </w:object>
      </w:r>
    </w:p>
    <w:p w14:paraId="5620F723" w14:textId="77777777" w:rsidR="00695D15" w:rsidRDefault="00695D15" w:rsidP="00695D15"/>
    <w:p w14:paraId="49B5E47D" w14:textId="77777777" w:rsidR="00695D15" w:rsidRDefault="00695D15" w:rsidP="00695D15"/>
    <w:p w14:paraId="620B6307" w14:textId="77777777" w:rsidR="00695D15" w:rsidRDefault="00695D15" w:rsidP="00695D15"/>
    <w:p w14:paraId="69E2F8A7" w14:textId="77777777" w:rsidR="00695D15" w:rsidRDefault="00695D15" w:rsidP="00695D15">
      <w:r>
        <w:object w:dxaOrig="11974" w:dyaOrig="9689" w14:anchorId="6026C43A">
          <v:shape id="_x0000_i1032" type="#_x0000_t75" style="width:714.75pt;height:426.75pt" o:ole="">
            <v:imagedata r:id="rId22" o:title=""/>
          </v:shape>
          <o:OLEObject Type="Embed" ProgID="Excel.Sheet.12" ShapeID="_x0000_i1032" DrawAspect="Content" ObjectID="_1617782211" r:id="rId23"/>
        </w:object>
      </w:r>
    </w:p>
    <w:p w14:paraId="436A1B33" w14:textId="77777777" w:rsidR="00695D15" w:rsidRDefault="00695D15" w:rsidP="00695D15"/>
    <w:p w14:paraId="58A24905" w14:textId="77777777" w:rsidR="00695D15" w:rsidRDefault="00695D15" w:rsidP="00695D15">
      <w:r>
        <w:object w:dxaOrig="14009" w:dyaOrig="4878" w14:anchorId="4A42E02D">
          <v:shape id="_x0000_i1033" type="#_x0000_t75" style="width:700.5pt;height:243.75pt" o:ole="">
            <v:imagedata r:id="rId24" o:title=""/>
          </v:shape>
          <o:OLEObject Type="Embed" ProgID="Excel.Sheet.12" ShapeID="_x0000_i1033" DrawAspect="Content" ObjectID="_1617782212" r:id="rId25"/>
        </w:object>
      </w:r>
    </w:p>
    <w:p w14:paraId="64D82852" w14:textId="77777777" w:rsidR="00695D15" w:rsidRDefault="00695D15" w:rsidP="00695D15"/>
    <w:p w14:paraId="538FB405" w14:textId="77777777" w:rsidR="00695D15" w:rsidRDefault="00695D15" w:rsidP="00695D15"/>
    <w:p w14:paraId="4AFA02AD" w14:textId="77777777" w:rsidR="00695D15" w:rsidRDefault="00695D15" w:rsidP="00695D15"/>
    <w:p w14:paraId="74457F09" w14:textId="77777777" w:rsidR="00695D15" w:rsidRDefault="00695D15" w:rsidP="00695D15"/>
    <w:p w14:paraId="29277475" w14:textId="77777777" w:rsidR="00695D15" w:rsidRDefault="00695D15" w:rsidP="00695D15"/>
    <w:p w14:paraId="69AB6D77" w14:textId="77777777" w:rsidR="00695D15" w:rsidRDefault="00695D15" w:rsidP="00695D15"/>
    <w:p w14:paraId="70935A93" w14:textId="77777777" w:rsidR="00695D15" w:rsidRDefault="00695D15" w:rsidP="00695D15"/>
    <w:p w14:paraId="6006AC44" w14:textId="77777777" w:rsidR="00695D15" w:rsidRDefault="00695D15" w:rsidP="00695D15"/>
    <w:p w14:paraId="7B0B9812" w14:textId="77777777" w:rsidR="00695D15" w:rsidRDefault="00695D15" w:rsidP="00695D15">
      <w:r>
        <w:object w:dxaOrig="15923" w:dyaOrig="10840" w14:anchorId="029F08E6">
          <v:shape id="_x0000_i1034" type="#_x0000_t75" style="width:718.5pt;height:453pt" o:ole="">
            <v:imagedata r:id="rId26" o:title=""/>
          </v:shape>
          <o:OLEObject Type="Embed" ProgID="Excel.Sheet.12" ShapeID="_x0000_i1034" DrawAspect="Content" ObjectID="_1617782213" r:id="rId27"/>
        </w:object>
      </w:r>
      <w:r>
        <w:object w:dxaOrig="12039" w:dyaOrig="7383" w14:anchorId="2A251E45">
          <v:shape id="_x0000_i1035" type="#_x0000_t75" style="width:716.25pt;height:369pt" o:ole="">
            <v:imagedata r:id="rId28" o:title=""/>
          </v:shape>
          <o:OLEObject Type="Embed" ProgID="Excel.Sheet.12" ShapeID="_x0000_i1035" DrawAspect="Content" ObjectID="_1617782214" r:id="rId29"/>
        </w:object>
      </w:r>
    </w:p>
    <w:p w14:paraId="06D5F5E9" w14:textId="77777777" w:rsidR="00695D15" w:rsidRDefault="00695D15" w:rsidP="00695D15"/>
    <w:p w14:paraId="5947996D" w14:textId="77777777" w:rsidR="00695D15" w:rsidRDefault="00695D15" w:rsidP="00695D15"/>
    <w:p w14:paraId="2AD5C3C4" w14:textId="77777777" w:rsidR="00695D15" w:rsidRDefault="00695D15" w:rsidP="00695D15"/>
    <w:p w14:paraId="65C3EF85" w14:textId="77777777" w:rsidR="00695D15" w:rsidRDefault="00695D15" w:rsidP="00695D15"/>
    <w:p w14:paraId="28C8BFCC" w14:textId="77777777" w:rsidR="00695D15" w:rsidRDefault="00695D15" w:rsidP="00695D15">
      <w:r>
        <w:object w:dxaOrig="8806" w:dyaOrig="7153" w14:anchorId="6D07182E">
          <v:shape id="_x0000_i1036" type="#_x0000_t75" style="width:708.75pt;height:357.75pt" o:ole="">
            <v:imagedata r:id="rId30" o:title=""/>
          </v:shape>
          <o:OLEObject Type="Embed" ProgID="Excel.Sheet.12" ShapeID="_x0000_i1036" DrawAspect="Content" ObjectID="_1617782215" r:id="rId31"/>
        </w:object>
      </w:r>
    </w:p>
    <w:p w14:paraId="3872BFF7" w14:textId="77777777" w:rsidR="00695D15" w:rsidRDefault="00695D15" w:rsidP="00695D15"/>
    <w:p w14:paraId="253B2BD1" w14:textId="77777777" w:rsidR="00695D15" w:rsidRDefault="00695D15" w:rsidP="00695D15"/>
    <w:p w14:paraId="6A0CB688" w14:textId="77777777" w:rsidR="00695D15" w:rsidRDefault="00695D15" w:rsidP="00695D15"/>
    <w:p w14:paraId="04C375CC" w14:textId="77777777" w:rsidR="00695D15" w:rsidRDefault="00695D15" w:rsidP="00695D15">
      <w:r>
        <w:object w:dxaOrig="10498" w:dyaOrig="7711" w14:anchorId="443788C2">
          <v:shape id="_x0000_i1037" type="#_x0000_t75" style="width:709.5pt;height:385.5pt" o:ole="">
            <v:imagedata r:id="rId32" o:title=""/>
          </v:shape>
          <o:OLEObject Type="Embed" ProgID="Excel.Sheet.12" ShapeID="_x0000_i1037" DrawAspect="Content" ObjectID="_1617782216" r:id="rId33"/>
        </w:object>
      </w:r>
    </w:p>
    <w:p w14:paraId="598AC649" w14:textId="77777777" w:rsidR="00695D15" w:rsidRPr="00110E68" w:rsidRDefault="00695D15" w:rsidP="00695D15"/>
    <w:p w14:paraId="2BCF5B63" w14:textId="77777777" w:rsidR="002C2EEA" w:rsidRPr="00695D15" w:rsidRDefault="002C2EEA" w:rsidP="00695D15"/>
    <w:sectPr w:rsidR="002C2EEA" w:rsidRPr="00695D15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2359" w14:textId="77777777" w:rsidR="00FD0624" w:rsidRDefault="00FD0624" w:rsidP="00EA5418">
      <w:pPr>
        <w:spacing w:after="0" w:line="240" w:lineRule="auto"/>
      </w:pPr>
      <w:r>
        <w:separator/>
      </w:r>
    </w:p>
  </w:endnote>
  <w:endnote w:type="continuationSeparator" w:id="0">
    <w:p w14:paraId="47FAB424" w14:textId="77777777" w:rsidR="00FD0624" w:rsidRDefault="00FD06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AD2F" w14:textId="6CCB5B71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6DD17" wp14:editId="089C6D5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1ED6C69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695D15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95D15" w:rsidRPr="00695D1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DC19BA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6391" w14:textId="7B7DE3D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B35A2" wp14:editId="52E58D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92647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95D15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95D15" w:rsidRPr="00695D1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8E92" w14:textId="77777777" w:rsidR="00FD0624" w:rsidRDefault="00FD0624" w:rsidP="00EA5418">
      <w:pPr>
        <w:spacing w:after="0" w:line="240" w:lineRule="auto"/>
      </w:pPr>
      <w:r>
        <w:separator/>
      </w:r>
    </w:p>
  </w:footnote>
  <w:footnote w:type="continuationSeparator" w:id="0">
    <w:p w14:paraId="66CE922A" w14:textId="77777777" w:rsidR="00FD0624" w:rsidRDefault="00FD06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9DAA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AF2E65" wp14:editId="2893AD96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A89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1348A15" w14:textId="77777777"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A22BF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54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69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217F5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1EB15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AF2E65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ANBZeR3gQAAOMOAAAOAAAAAAAAAAAAAAAAADwCAABkcnMvZTJvRG9jLnhtbFBLAQItABQA&#10;BgAIAAAAIQBYYLMbugAAACIBAAAZAAAAAAAAAAAAAAAAAEYHAABkcnMvX3JlbHMvZTJvRG9jLnht&#10;bC5yZWxzUEsBAi0AFAAGAAgAAAAhAL4/ewPiAAAACgEAAA8AAAAAAAAAAAAAAAAANw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14:paraId="4B6A89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1348A15" w14:textId="77777777"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A22BF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5E054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69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217F5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1EB15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7259D" wp14:editId="29EAD4D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CE9E0D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37DB" w14:textId="77777777"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54AE0" wp14:editId="4D46416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4A745AE" id="1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13B1B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573AA9"/>
    <w:multiLevelType w:val="hybridMultilevel"/>
    <w:tmpl w:val="3920DC12"/>
    <w:lvl w:ilvl="0" w:tplc="1966C3E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908C4"/>
    <w:multiLevelType w:val="hybridMultilevel"/>
    <w:tmpl w:val="6F36EC42"/>
    <w:lvl w:ilvl="0" w:tplc="D5DC0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447"/>
    <w:multiLevelType w:val="hybridMultilevel"/>
    <w:tmpl w:val="7ADAA1E0"/>
    <w:lvl w:ilvl="0" w:tplc="C1161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FF9135C"/>
    <w:multiLevelType w:val="hybridMultilevel"/>
    <w:tmpl w:val="B3E62FEA"/>
    <w:lvl w:ilvl="0" w:tplc="1690E1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A833BF"/>
    <w:multiLevelType w:val="hybridMultilevel"/>
    <w:tmpl w:val="8F72AD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063C5"/>
    <w:multiLevelType w:val="hybridMultilevel"/>
    <w:tmpl w:val="75C6CDB6"/>
    <w:lvl w:ilvl="0" w:tplc="659C9A22">
      <w:start w:val="1"/>
      <w:numFmt w:val="upperRoman"/>
      <w:lvlText w:val="%1."/>
      <w:lvlJc w:val="left"/>
      <w:pPr>
        <w:ind w:left="1008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117F1"/>
    <w:rsid w:val="00016A76"/>
    <w:rsid w:val="00017DEE"/>
    <w:rsid w:val="0002009D"/>
    <w:rsid w:val="00036EB8"/>
    <w:rsid w:val="00040466"/>
    <w:rsid w:val="00042FB1"/>
    <w:rsid w:val="00045A10"/>
    <w:rsid w:val="00046B8B"/>
    <w:rsid w:val="0005373D"/>
    <w:rsid w:val="00070946"/>
    <w:rsid w:val="00072DDD"/>
    <w:rsid w:val="000915EE"/>
    <w:rsid w:val="00096123"/>
    <w:rsid w:val="0009693A"/>
    <w:rsid w:val="000C6A0C"/>
    <w:rsid w:val="000E0023"/>
    <w:rsid w:val="000F5D79"/>
    <w:rsid w:val="001225C1"/>
    <w:rsid w:val="00125A10"/>
    <w:rsid w:val="0013011C"/>
    <w:rsid w:val="0013201C"/>
    <w:rsid w:val="001615EB"/>
    <w:rsid w:val="00165BB4"/>
    <w:rsid w:val="0016655F"/>
    <w:rsid w:val="001706C2"/>
    <w:rsid w:val="00181667"/>
    <w:rsid w:val="00190A3C"/>
    <w:rsid w:val="001A0D67"/>
    <w:rsid w:val="001B1B72"/>
    <w:rsid w:val="001B2712"/>
    <w:rsid w:val="001C36E0"/>
    <w:rsid w:val="001C6FD8"/>
    <w:rsid w:val="001D7A81"/>
    <w:rsid w:val="001E18B7"/>
    <w:rsid w:val="001E7072"/>
    <w:rsid w:val="00204C86"/>
    <w:rsid w:val="00224B9C"/>
    <w:rsid w:val="00235B61"/>
    <w:rsid w:val="002361B1"/>
    <w:rsid w:val="00260966"/>
    <w:rsid w:val="00263A94"/>
    <w:rsid w:val="002641DE"/>
    <w:rsid w:val="00264426"/>
    <w:rsid w:val="00266120"/>
    <w:rsid w:val="002A15E8"/>
    <w:rsid w:val="002A70B3"/>
    <w:rsid w:val="002C2EEA"/>
    <w:rsid w:val="002C3DDE"/>
    <w:rsid w:val="002D05DB"/>
    <w:rsid w:val="002D378F"/>
    <w:rsid w:val="002E1B1E"/>
    <w:rsid w:val="00321181"/>
    <w:rsid w:val="003576AD"/>
    <w:rsid w:val="00372F40"/>
    <w:rsid w:val="0037650F"/>
    <w:rsid w:val="00385CCD"/>
    <w:rsid w:val="0038715B"/>
    <w:rsid w:val="00391765"/>
    <w:rsid w:val="00393768"/>
    <w:rsid w:val="00396C2B"/>
    <w:rsid w:val="003A0303"/>
    <w:rsid w:val="003B21DD"/>
    <w:rsid w:val="003C2EBE"/>
    <w:rsid w:val="003D5DBF"/>
    <w:rsid w:val="003E0DFB"/>
    <w:rsid w:val="003E7FD0"/>
    <w:rsid w:val="003F0EA4"/>
    <w:rsid w:val="004001D9"/>
    <w:rsid w:val="00426DB2"/>
    <w:rsid w:val="004311BE"/>
    <w:rsid w:val="0044253C"/>
    <w:rsid w:val="004513B1"/>
    <w:rsid w:val="00451CE4"/>
    <w:rsid w:val="00453175"/>
    <w:rsid w:val="004714CF"/>
    <w:rsid w:val="00474718"/>
    <w:rsid w:val="00484C0D"/>
    <w:rsid w:val="00497D8B"/>
    <w:rsid w:val="004A00AF"/>
    <w:rsid w:val="004A0B4F"/>
    <w:rsid w:val="004A7A9B"/>
    <w:rsid w:val="004B6691"/>
    <w:rsid w:val="004D1A0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036A5"/>
    <w:rsid w:val="00641095"/>
    <w:rsid w:val="0064701B"/>
    <w:rsid w:val="0064719E"/>
    <w:rsid w:val="00664429"/>
    <w:rsid w:val="00671B1A"/>
    <w:rsid w:val="006926EF"/>
    <w:rsid w:val="00695D15"/>
    <w:rsid w:val="00696AFA"/>
    <w:rsid w:val="006B0106"/>
    <w:rsid w:val="006B1FE7"/>
    <w:rsid w:val="006D7329"/>
    <w:rsid w:val="006E77DD"/>
    <w:rsid w:val="00702F25"/>
    <w:rsid w:val="0071003A"/>
    <w:rsid w:val="00721F6F"/>
    <w:rsid w:val="00754552"/>
    <w:rsid w:val="00754FEE"/>
    <w:rsid w:val="00767AD2"/>
    <w:rsid w:val="007711CD"/>
    <w:rsid w:val="0079582C"/>
    <w:rsid w:val="00796EC0"/>
    <w:rsid w:val="007A0884"/>
    <w:rsid w:val="007A152F"/>
    <w:rsid w:val="007A25D0"/>
    <w:rsid w:val="007A3D4E"/>
    <w:rsid w:val="007A5D2D"/>
    <w:rsid w:val="007A6AB7"/>
    <w:rsid w:val="007A7F4A"/>
    <w:rsid w:val="007B2BC5"/>
    <w:rsid w:val="007B696C"/>
    <w:rsid w:val="007D2EA1"/>
    <w:rsid w:val="007D4CA4"/>
    <w:rsid w:val="007D5DA9"/>
    <w:rsid w:val="007D6E9A"/>
    <w:rsid w:val="007E4675"/>
    <w:rsid w:val="007E5F37"/>
    <w:rsid w:val="007F272B"/>
    <w:rsid w:val="007F4C1D"/>
    <w:rsid w:val="00805B21"/>
    <w:rsid w:val="00811DAC"/>
    <w:rsid w:val="0081316E"/>
    <w:rsid w:val="0081706C"/>
    <w:rsid w:val="0083242A"/>
    <w:rsid w:val="008743ED"/>
    <w:rsid w:val="00881A63"/>
    <w:rsid w:val="0089054E"/>
    <w:rsid w:val="0089434A"/>
    <w:rsid w:val="008A5BF0"/>
    <w:rsid w:val="008A6E4D"/>
    <w:rsid w:val="008A793D"/>
    <w:rsid w:val="008B0017"/>
    <w:rsid w:val="008E3652"/>
    <w:rsid w:val="008E718B"/>
    <w:rsid w:val="008F6D58"/>
    <w:rsid w:val="0090125A"/>
    <w:rsid w:val="00915275"/>
    <w:rsid w:val="00931036"/>
    <w:rsid w:val="00933DF3"/>
    <w:rsid w:val="0093492C"/>
    <w:rsid w:val="00953B99"/>
    <w:rsid w:val="00957043"/>
    <w:rsid w:val="009862BA"/>
    <w:rsid w:val="009C2F6E"/>
    <w:rsid w:val="009D5D4C"/>
    <w:rsid w:val="009E7132"/>
    <w:rsid w:val="009F23C4"/>
    <w:rsid w:val="00A2725B"/>
    <w:rsid w:val="00A34A9F"/>
    <w:rsid w:val="00A363B6"/>
    <w:rsid w:val="00A46BF5"/>
    <w:rsid w:val="00A570A4"/>
    <w:rsid w:val="00A61BC7"/>
    <w:rsid w:val="00A669E0"/>
    <w:rsid w:val="00A91115"/>
    <w:rsid w:val="00A947D2"/>
    <w:rsid w:val="00AB5C6A"/>
    <w:rsid w:val="00AC0A4D"/>
    <w:rsid w:val="00B03665"/>
    <w:rsid w:val="00B1225F"/>
    <w:rsid w:val="00B146E2"/>
    <w:rsid w:val="00B16135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D5D58"/>
    <w:rsid w:val="00BE1F2B"/>
    <w:rsid w:val="00BE4C14"/>
    <w:rsid w:val="00BE7F70"/>
    <w:rsid w:val="00C16E53"/>
    <w:rsid w:val="00C431B4"/>
    <w:rsid w:val="00C74E2C"/>
    <w:rsid w:val="00C76F81"/>
    <w:rsid w:val="00C77914"/>
    <w:rsid w:val="00C86C59"/>
    <w:rsid w:val="00C91C5A"/>
    <w:rsid w:val="00C97FCC"/>
    <w:rsid w:val="00CB01EB"/>
    <w:rsid w:val="00CB3A3F"/>
    <w:rsid w:val="00CB621A"/>
    <w:rsid w:val="00CD4514"/>
    <w:rsid w:val="00CD6D9A"/>
    <w:rsid w:val="00CF4CEA"/>
    <w:rsid w:val="00D00C19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6306B"/>
    <w:rsid w:val="00E63A44"/>
    <w:rsid w:val="00E72F8C"/>
    <w:rsid w:val="00E73C05"/>
    <w:rsid w:val="00E7681E"/>
    <w:rsid w:val="00E84C28"/>
    <w:rsid w:val="00EA5418"/>
    <w:rsid w:val="00EB27AC"/>
    <w:rsid w:val="00ED5725"/>
    <w:rsid w:val="00EE46FB"/>
    <w:rsid w:val="00EF18FE"/>
    <w:rsid w:val="00EF3B3F"/>
    <w:rsid w:val="00F02B86"/>
    <w:rsid w:val="00F049D8"/>
    <w:rsid w:val="00F13B1B"/>
    <w:rsid w:val="00F14F62"/>
    <w:rsid w:val="00F17C0D"/>
    <w:rsid w:val="00F41A5C"/>
    <w:rsid w:val="00F47866"/>
    <w:rsid w:val="00F755D0"/>
    <w:rsid w:val="00F766A3"/>
    <w:rsid w:val="00F80E33"/>
    <w:rsid w:val="00F90678"/>
    <w:rsid w:val="00FB1010"/>
    <w:rsid w:val="00FB47C8"/>
    <w:rsid w:val="00FB4881"/>
    <w:rsid w:val="00FB74C9"/>
    <w:rsid w:val="00FC7224"/>
    <w:rsid w:val="00FD0624"/>
    <w:rsid w:val="00FD5A63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BC96"/>
  <w15:docId w15:val="{C932A602-D8DF-4439-BB03-EF28054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91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9111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2C2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E9C3-A0AE-4E6E-ACF8-2C08D218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4</cp:revision>
  <cp:lastPrinted>2019-04-22T10:32:00Z</cp:lastPrinted>
  <dcterms:created xsi:type="dcterms:W3CDTF">2019-04-26T14:24:00Z</dcterms:created>
  <dcterms:modified xsi:type="dcterms:W3CDTF">2019-04-26T16:09:00Z</dcterms:modified>
</cp:coreProperties>
</file>